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3F80" w14:textId="77777777" w:rsidR="009B7F2F" w:rsidRPr="00904F22" w:rsidRDefault="009B7F2F" w:rsidP="00962FF1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متوسطة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515805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 xml:space="preserve">قريش محمد- سيدي موسى- الشلف                                        </w:t>
      </w:r>
      <w:r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 xml:space="preserve">          </w:t>
      </w:r>
      <w:r w:rsidRPr="006C63B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سنة الدراسية:</w:t>
      </w:r>
      <w:r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202</w:t>
      </w:r>
      <w:r w:rsidR="00962FF1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4</w:t>
      </w:r>
      <w:r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-202</w:t>
      </w:r>
      <w:r w:rsidR="00962FF1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5</w:t>
      </w:r>
    </w:p>
    <w:p w14:paraId="048BC0A2" w14:textId="77777777" w:rsidR="009B7F2F" w:rsidRDefault="009B7F2F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  <w:r w:rsidRPr="0070097B">
        <w:rPr>
          <w:rFonts w:cs="Arabic Transparent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BC4A9" wp14:editId="77645C49">
                <wp:simplePos x="0" y="0"/>
                <wp:positionH relativeFrom="column">
                  <wp:posOffset>259080</wp:posOffset>
                </wp:positionH>
                <wp:positionV relativeFrom="paragraph">
                  <wp:posOffset>29210</wp:posOffset>
                </wp:positionV>
                <wp:extent cx="704850" cy="536575"/>
                <wp:effectExtent l="76200" t="57150" r="95250" b="111125"/>
                <wp:wrapNone/>
                <wp:docPr id="72" name="Organigramme : Documen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65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B718" w14:textId="77777777" w:rsidR="00464A26" w:rsidRPr="002F6995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2F699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1EF3" id="Organigramme : Document 72" o:spid="_x0000_s1051" type="#_x0000_t114" style="position:absolute;left:0;text-align:left;margin-left:20.4pt;margin-top:2.3pt;width:55.5pt;height:42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" fillcolor="gray [1616]" strokecolor="#c0000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4A26" w:rsidRPr="002F6995" w:rsidRDefault="00464A26" w:rsidP="009B7F2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2F6995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DZ"/>
                        </w:rPr>
                        <w:t>س</w:t>
                      </w: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097B">
        <w:rPr>
          <w:rFonts w:cs="Arabic Transparent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355501" wp14:editId="790AE432">
                <wp:simplePos x="0" y="0"/>
                <wp:positionH relativeFrom="column">
                  <wp:posOffset>1992630</wp:posOffset>
                </wp:positionH>
                <wp:positionV relativeFrom="paragraph">
                  <wp:posOffset>28575</wp:posOffset>
                </wp:positionV>
                <wp:extent cx="2371725" cy="390525"/>
                <wp:effectExtent l="0" t="0" r="28575" b="2857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4600" w14:textId="77777777" w:rsidR="00464A26" w:rsidRPr="005A3ADF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5A3AD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خط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Pr="005A3AD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درج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نــــــــــ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045454" id="Rectangle à coins arrondis 73" o:spid="_x0000_s1052" style="position:absolute;left:0;text-align:left;margin-left:156.9pt;margin-top:2.25pt;width:186.75pt;height:30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" fillcolor="white [3201]" strokecolor="#4f81bd [3204]" strokeweight="2pt">
                <v:textbox>
                  <w:txbxContent>
                    <w:p w:rsidR="00464A26" w:rsidRPr="005A3ADF" w:rsidRDefault="00464A26" w:rsidP="009B7F2F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bidi="ar-DZ"/>
                        </w:rPr>
                      </w:pPr>
                      <w:r w:rsidRPr="005A3AD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مخطط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Pr="005A3AD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تدرج ال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سنــــــــــوي</w:t>
                      </w:r>
                    </w:p>
                  </w:txbxContent>
                </v:textbox>
              </v:roundrect>
            </w:pict>
          </mc:Fallback>
        </mc:AlternateContent>
      </w: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مــادة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515805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علوم فيزيائية وتكنولوجيا</w:t>
      </w:r>
      <w:r w:rsidRPr="00515805">
        <w:rPr>
          <w:rFonts w:cs="Arabic Transparent" w:hint="cs"/>
          <w:b/>
          <w:bCs/>
          <w:i/>
          <w:iCs/>
          <w:color w:val="7030A0"/>
          <w:sz w:val="28"/>
          <w:szCs w:val="28"/>
          <w:rtl/>
          <w:lang w:bidi="ar-DZ"/>
        </w:rPr>
        <w:t xml:space="preserve">                                                                 </w:t>
      </w: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مستــوى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14:paraId="0069C3FF" w14:textId="77777777" w:rsidR="009B7F2F" w:rsidRDefault="009B7F2F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</w:p>
    <w:p w14:paraId="7490C980" w14:textId="77777777" w:rsidR="009B7F2F" w:rsidRDefault="0070097B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1E15464" wp14:editId="2C6F4E7B">
                <wp:simplePos x="0" y="0"/>
                <wp:positionH relativeFrom="margin">
                  <wp:posOffset>6105685</wp:posOffset>
                </wp:positionH>
                <wp:positionV relativeFrom="paragraph">
                  <wp:posOffset>7190581</wp:posOffset>
                </wp:positionV>
                <wp:extent cx="1436052" cy="465455"/>
                <wp:effectExtent l="46990" t="29210" r="40005" b="97155"/>
                <wp:wrapNone/>
                <wp:docPr id="24" name="Parchemin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6052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7455" w14:textId="77777777" w:rsidR="00464A26" w:rsidRPr="008A0D3D" w:rsidRDefault="00464A26" w:rsidP="002C5EF0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  <w:lang w:bidi="ar-DZ"/>
                              </w:rPr>
                              <w:t xml:space="preserve">الظواهر الضوئ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49DE" id="Parchemin horizontal 24" o:spid="_x0000_s1053" type="#_x0000_t98" style="position:absolute;left:0;text-align:left;margin-left:480.75pt;margin-top:566.2pt;width:113.05pt;height:36.6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4A26" w:rsidRPr="008A0D3D" w:rsidRDefault="00464A26" w:rsidP="002C5EF0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  <w:lang w:bidi="ar-DZ"/>
                        </w:rPr>
                        <w:t xml:space="preserve">الظواهر الضوئ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5228978" wp14:editId="590090B1">
                <wp:simplePos x="0" y="0"/>
                <wp:positionH relativeFrom="column">
                  <wp:posOffset>5814378</wp:posOffset>
                </wp:positionH>
                <wp:positionV relativeFrom="paragraph">
                  <wp:posOffset>5395912</wp:posOffset>
                </wp:positionV>
                <wp:extent cx="2014220" cy="485775"/>
                <wp:effectExtent l="40322" t="35878" r="45403" b="102552"/>
                <wp:wrapNone/>
                <wp:docPr id="25" name="Parchemin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4220" cy="485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2954" w14:textId="77777777" w:rsidR="00464A26" w:rsidRPr="00CA3C6E" w:rsidRDefault="00464A26" w:rsidP="002C5E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ظواهر الميكانيكي</w:t>
                            </w:r>
                            <w:r w:rsidRPr="00CA3C6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</w:t>
                            </w:r>
                            <w:r w:rsidRPr="00CA3C6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14A6" id="Parchemin horizontal 25" o:spid="_x0000_s1054" type="#_x0000_t98" style="position:absolute;left:0;text-align:left;margin-left:457.85pt;margin-top:424.85pt;width:158.6pt;height:38.25pt;rotation:-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64A26" w:rsidRPr="00CA3C6E" w:rsidRDefault="00464A26" w:rsidP="002C5EF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ظواهر الميكانيكي</w:t>
                      </w:r>
                      <w:r w:rsidRPr="00CA3C6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ـــــــ</w:t>
                      </w:r>
                      <w:r w:rsidRPr="00CA3C6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5BBB6D0" wp14:editId="0D60FB3E">
                <wp:simplePos x="0" y="0"/>
                <wp:positionH relativeFrom="margin">
                  <wp:posOffset>5783581</wp:posOffset>
                </wp:positionH>
                <wp:positionV relativeFrom="paragraph">
                  <wp:posOffset>3274060</wp:posOffset>
                </wp:positionV>
                <wp:extent cx="2030412" cy="465455"/>
                <wp:effectExtent l="1270" t="0" r="28575" b="28575"/>
                <wp:wrapNone/>
                <wp:docPr id="26" name="Parchemin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0412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95E0" w14:textId="77777777" w:rsidR="00464A26" w:rsidRPr="008A0D3D" w:rsidRDefault="00464A26" w:rsidP="002C5EF0">
                            <w:pPr>
                              <w:rPr>
                                <w:lang w:bidi="ar-DZ"/>
                              </w:rPr>
                            </w:pPr>
                            <w:r w:rsidRPr="008A0D3D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لمــادة وتحولاتــــــــ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7D98" id="Parchemin horizontal 26" o:spid="_x0000_s1055" type="#_x0000_t98" style="position:absolute;left:0;text-align:left;margin-left:455.4pt;margin-top:257.8pt;width:159.85pt;height:36.65pt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" fillcolor="white [3201]" strokecolor="#c0504d [3205]" strokeweight="2pt">
                <v:textbox>
                  <w:txbxContent>
                    <w:p w:rsidR="00464A26" w:rsidRPr="008A0D3D" w:rsidRDefault="00464A26" w:rsidP="002C5EF0">
                      <w:pPr>
                        <w:rPr>
                          <w:lang w:bidi="ar-DZ"/>
                        </w:rPr>
                      </w:pPr>
                      <w:r w:rsidRPr="008A0D3D">
                        <w:rPr>
                          <w:b/>
                          <w:bCs/>
                          <w:color w:val="FF0000"/>
                          <w:sz w:val="22"/>
                          <w:szCs w:val="32"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لمــادة وتحولاتــــــــ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EF0"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C933D68" wp14:editId="17A7AE5A">
                <wp:simplePos x="0" y="0"/>
                <wp:positionH relativeFrom="margin">
                  <wp:posOffset>5818823</wp:posOffset>
                </wp:positionH>
                <wp:positionV relativeFrom="paragraph">
                  <wp:posOffset>1229041</wp:posOffset>
                </wp:positionV>
                <wp:extent cx="1891030" cy="465455"/>
                <wp:effectExtent l="7937" t="0" r="21908" b="21907"/>
                <wp:wrapNone/>
                <wp:docPr id="27" name="Parchemin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1030" cy="46545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9E2" w14:textId="77777777" w:rsidR="00464A26" w:rsidRPr="008A0D3D" w:rsidRDefault="00464A26" w:rsidP="002C5EF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لظواهر الكهرب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4EA" id="Parchemin horizontal 27" o:spid="_x0000_s1056" type="#_x0000_t98" style="position:absolute;left:0;text-align:left;margin-left:458.2pt;margin-top:96.75pt;width:148.9pt;height:36.65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" fillcolor="#fde9d9 [665]" strokecolor="#c0504d [3205]" strokeweight="2pt">
                <v:textbox>
                  <w:txbxContent>
                    <w:p w:rsidR="00464A26" w:rsidRPr="008A0D3D" w:rsidRDefault="00464A26" w:rsidP="002C5EF0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لظواهر الكهربائ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263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50"/>
        <w:gridCol w:w="4153"/>
        <w:gridCol w:w="4211"/>
      </w:tblGrid>
      <w:tr w:rsidR="009B7F2F" w:rsidRPr="00F05A3F" w14:paraId="4825DF32" w14:textId="77777777" w:rsidTr="004E1B0B">
        <w:trPr>
          <w:trHeight w:val="455"/>
        </w:trPr>
        <w:tc>
          <w:tcPr>
            <w:tcW w:w="949" w:type="dxa"/>
            <w:shd w:val="clear" w:color="auto" w:fill="FDE9D9" w:themeFill="accent6" w:themeFillTint="33"/>
          </w:tcPr>
          <w:p w14:paraId="718F38B9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شهــــ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1E7FF7C9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رقـم</w:t>
            </w:r>
          </w:p>
        </w:tc>
        <w:tc>
          <w:tcPr>
            <w:tcW w:w="4153" w:type="dxa"/>
            <w:tcBorders>
              <w:right w:val="single" w:sz="8" w:space="0" w:color="auto"/>
            </w:tcBorders>
            <w:shd w:val="clear" w:color="auto" w:fill="FDE9D9" w:themeFill="accent6" w:themeFillTint="33"/>
          </w:tcPr>
          <w:p w14:paraId="2E51A71F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حصــــــــــــــــة الأولــى</w:t>
            </w:r>
          </w:p>
        </w:tc>
        <w:tc>
          <w:tcPr>
            <w:tcW w:w="4211" w:type="dxa"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0D852695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حصــــــــــــــــة الثانيـــة</w:t>
            </w:r>
          </w:p>
        </w:tc>
      </w:tr>
      <w:tr w:rsidR="004E1B0B" w:rsidRPr="00F05A3F" w14:paraId="19779E6C" w14:textId="77777777" w:rsidTr="004F2BCF">
        <w:trPr>
          <w:trHeight w:val="317"/>
        </w:trPr>
        <w:tc>
          <w:tcPr>
            <w:tcW w:w="949" w:type="dxa"/>
          </w:tcPr>
          <w:p w14:paraId="6FF05C6D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سبتمبـ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7316A493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-26</w:t>
            </w:r>
          </w:p>
        </w:tc>
        <w:tc>
          <w:tcPr>
            <w:tcW w:w="8364" w:type="dxa"/>
            <w:gridSpan w:val="2"/>
            <w:tcBorders>
              <w:right w:val="single" w:sz="8" w:space="0" w:color="auto"/>
            </w:tcBorders>
          </w:tcPr>
          <w:p w14:paraId="46B499A8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تعارف + تقديم الأدوات المدرسية</w:t>
            </w:r>
          </w:p>
        </w:tc>
      </w:tr>
      <w:tr w:rsidR="004E1B0B" w:rsidRPr="00F05A3F" w14:paraId="3B4FCA0E" w14:textId="77777777" w:rsidTr="004E1B0B">
        <w:trPr>
          <w:trHeight w:val="317"/>
        </w:trPr>
        <w:tc>
          <w:tcPr>
            <w:tcW w:w="949" w:type="dxa"/>
            <w:vMerge w:val="restart"/>
          </w:tcPr>
          <w:p w14:paraId="1D05474A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E8CA23E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أكتوبـ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243925DA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9-3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14:paraId="3F6DE374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قويم تشخيصي </w:t>
            </w:r>
          </w:p>
        </w:tc>
        <w:tc>
          <w:tcPr>
            <w:tcW w:w="4211" w:type="dxa"/>
            <w:tcBorders>
              <w:right w:val="single" w:sz="8" w:space="0" w:color="auto"/>
            </w:tcBorders>
          </w:tcPr>
          <w:p w14:paraId="75BBA903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AF5CD3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وضعية انطلاق +طرح المشروع التكنولوجي</w:t>
            </w:r>
          </w:p>
        </w:tc>
      </w:tr>
      <w:tr w:rsidR="004E1B0B" w:rsidRPr="00F05A3F" w14:paraId="41D37595" w14:textId="77777777" w:rsidTr="004E1B0B">
        <w:trPr>
          <w:trHeight w:val="264"/>
        </w:trPr>
        <w:tc>
          <w:tcPr>
            <w:tcW w:w="949" w:type="dxa"/>
            <w:vMerge/>
          </w:tcPr>
          <w:p w14:paraId="7F075F90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8EA0767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-10</w:t>
            </w:r>
          </w:p>
        </w:tc>
        <w:tc>
          <w:tcPr>
            <w:tcW w:w="4153" w:type="dxa"/>
          </w:tcPr>
          <w:p w14:paraId="252AF06F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شحنة الكهربائ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</w:tcPr>
          <w:p w14:paraId="7B568905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شحنة الكهربائية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(2)</w:t>
            </w:r>
          </w:p>
        </w:tc>
      </w:tr>
      <w:tr w:rsidR="004E1B0B" w:rsidRPr="00F05A3F" w14:paraId="169AC747" w14:textId="77777777" w:rsidTr="004E1B0B">
        <w:trPr>
          <w:trHeight w:val="369"/>
        </w:trPr>
        <w:tc>
          <w:tcPr>
            <w:tcW w:w="949" w:type="dxa"/>
            <w:vMerge/>
          </w:tcPr>
          <w:p w14:paraId="6852BD34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9315932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-17</w:t>
            </w:r>
          </w:p>
        </w:tc>
        <w:tc>
          <w:tcPr>
            <w:tcW w:w="4153" w:type="dxa"/>
          </w:tcPr>
          <w:p w14:paraId="05379CD3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نموذج مبسط للذر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</w:tcPr>
          <w:p w14:paraId="4187ECF8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نموذج مبسط للذر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2)</w:t>
            </w:r>
          </w:p>
        </w:tc>
      </w:tr>
      <w:tr w:rsidR="004E1B0B" w:rsidRPr="00F05A3F" w14:paraId="4A2AC619" w14:textId="77777777" w:rsidTr="004E1B0B">
        <w:trPr>
          <w:trHeight w:val="416"/>
        </w:trPr>
        <w:tc>
          <w:tcPr>
            <w:tcW w:w="949" w:type="dxa"/>
            <w:vMerge/>
          </w:tcPr>
          <w:p w14:paraId="4ADBB8D2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A4E3BCF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-24</w:t>
            </w:r>
          </w:p>
        </w:tc>
        <w:tc>
          <w:tcPr>
            <w:tcW w:w="4153" w:type="dxa"/>
          </w:tcPr>
          <w:p w14:paraId="56596723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يار الكهربائي المتناوب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</w:tcPr>
          <w:p w14:paraId="3ED69BFB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يار الكهربائي المتناوب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2)</w:t>
            </w:r>
          </w:p>
        </w:tc>
      </w:tr>
      <w:tr w:rsidR="004E1B0B" w:rsidRPr="00F05A3F" w14:paraId="3D4D3B0A" w14:textId="77777777" w:rsidTr="004E1B0B">
        <w:trPr>
          <w:trHeight w:val="280"/>
        </w:trPr>
        <w:tc>
          <w:tcPr>
            <w:tcW w:w="949" w:type="dxa"/>
            <w:vMerge/>
          </w:tcPr>
          <w:p w14:paraId="65FE85B8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05CDF79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-31</w:t>
            </w:r>
          </w:p>
        </w:tc>
        <w:tc>
          <w:tcPr>
            <w:tcW w:w="8364" w:type="dxa"/>
            <w:gridSpan w:val="2"/>
            <w:shd w:val="clear" w:color="auto" w:fill="FFC000"/>
          </w:tcPr>
          <w:p w14:paraId="35F619EC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خريـــــــــــــــف</w:t>
            </w:r>
          </w:p>
        </w:tc>
      </w:tr>
      <w:tr w:rsidR="004E1B0B" w:rsidRPr="00F05A3F" w14:paraId="7414C275" w14:textId="77777777" w:rsidTr="004E1B0B">
        <w:trPr>
          <w:trHeight w:val="145"/>
        </w:trPr>
        <w:tc>
          <w:tcPr>
            <w:tcW w:w="949" w:type="dxa"/>
            <w:vMerge w:val="restart"/>
          </w:tcPr>
          <w:p w14:paraId="56DED356" w14:textId="77777777" w:rsidR="004E1B0B" w:rsidRPr="008A0D3D" w:rsidRDefault="004E1B0B" w:rsidP="004E1B0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3D5E68E1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9EA4306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نوفمب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5B1A1B5D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-7</w:t>
            </w:r>
          </w:p>
        </w:tc>
        <w:tc>
          <w:tcPr>
            <w:tcW w:w="4153" w:type="dxa"/>
            <w:shd w:val="clear" w:color="auto" w:fill="C0504D" w:themeFill="accent2"/>
          </w:tcPr>
          <w:p w14:paraId="1398A4FE" w14:textId="77777777" w:rsidR="004E1B0B" w:rsidRPr="00452286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proofErr w:type="gramStart"/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الفرض </w:t>
            </w:r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المحروس</w:t>
            </w:r>
            <w:proofErr w:type="gramEnd"/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</w:t>
            </w: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أول</w:t>
            </w:r>
          </w:p>
        </w:tc>
        <w:tc>
          <w:tcPr>
            <w:tcW w:w="4211" w:type="dxa"/>
            <w:shd w:val="clear" w:color="auto" w:fill="C0504D" w:themeFill="accent2"/>
          </w:tcPr>
          <w:p w14:paraId="61FE4E75" w14:textId="77777777" w:rsidR="004E1B0B" w:rsidRPr="00452286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تصحيح الفرض </w:t>
            </w:r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المحروس </w:t>
            </w: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أول</w:t>
            </w:r>
          </w:p>
        </w:tc>
      </w:tr>
      <w:tr w:rsidR="004E1B0B" w:rsidRPr="00AB586B" w14:paraId="60F4D70B" w14:textId="77777777" w:rsidTr="004E1B0B">
        <w:trPr>
          <w:trHeight w:val="318"/>
        </w:trPr>
        <w:tc>
          <w:tcPr>
            <w:tcW w:w="949" w:type="dxa"/>
            <w:vMerge/>
          </w:tcPr>
          <w:p w14:paraId="5B74E82E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EFC1949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-14</w:t>
            </w:r>
          </w:p>
        </w:tc>
        <w:tc>
          <w:tcPr>
            <w:tcW w:w="4153" w:type="dxa"/>
            <w:shd w:val="clear" w:color="auto" w:fill="auto"/>
          </w:tcPr>
          <w:p w14:paraId="1862C091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يار الكهربائي المتناوب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3)</w:t>
            </w:r>
          </w:p>
        </w:tc>
        <w:tc>
          <w:tcPr>
            <w:tcW w:w="4211" w:type="dxa"/>
            <w:shd w:val="clear" w:color="auto" w:fill="auto"/>
          </w:tcPr>
          <w:p w14:paraId="1F823340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أمن الكهربائي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</w:tr>
      <w:tr w:rsidR="004E1B0B" w:rsidRPr="00F05A3F" w14:paraId="44CF44B5" w14:textId="77777777" w:rsidTr="004E1B0B">
        <w:trPr>
          <w:trHeight w:val="145"/>
        </w:trPr>
        <w:tc>
          <w:tcPr>
            <w:tcW w:w="949" w:type="dxa"/>
            <w:vMerge/>
          </w:tcPr>
          <w:p w14:paraId="2BEAB510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630E826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7-21</w:t>
            </w:r>
          </w:p>
        </w:tc>
        <w:tc>
          <w:tcPr>
            <w:tcW w:w="4153" w:type="dxa"/>
          </w:tcPr>
          <w:p w14:paraId="7D46E2A0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أمن الكهربائي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2)</w:t>
            </w:r>
          </w:p>
        </w:tc>
        <w:tc>
          <w:tcPr>
            <w:tcW w:w="4211" w:type="dxa"/>
          </w:tcPr>
          <w:p w14:paraId="237118C0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أمن الكهربائي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3)</w:t>
            </w:r>
          </w:p>
        </w:tc>
      </w:tr>
      <w:tr w:rsidR="004E1B0B" w:rsidRPr="00F05A3F" w14:paraId="19E490FE" w14:textId="77777777" w:rsidTr="004E1B0B">
        <w:trPr>
          <w:trHeight w:val="145"/>
        </w:trPr>
        <w:tc>
          <w:tcPr>
            <w:tcW w:w="949" w:type="dxa"/>
            <w:vMerge/>
            <w:tcBorders>
              <w:bottom w:val="single" w:sz="8" w:space="0" w:color="auto"/>
            </w:tcBorders>
          </w:tcPr>
          <w:p w14:paraId="5E8BAE1E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FA390FD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4-28</w:t>
            </w:r>
          </w:p>
        </w:tc>
        <w:tc>
          <w:tcPr>
            <w:tcW w:w="8364" w:type="dxa"/>
            <w:gridSpan w:val="2"/>
            <w:shd w:val="clear" w:color="auto" w:fill="DAEEF3" w:themeFill="accent5" w:themeFillTint="33"/>
          </w:tcPr>
          <w:p w14:paraId="30FDF674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b/>
                <w:bCs/>
                <w:color w:val="FF0000"/>
                <w:sz w:val="28"/>
                <w:szCs w:val="28"/>
                <w:rtl/>
              </w:rPr>
              <w:tab/>
            </w:r>
            <w:r w:rsidRPr="0045228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ويــــــــــــــــــــــــــم تحصيلي (اختبار الفصل الأول)</w:t>
            </w:r>
          </w:p>
        </w:tc>
      </w:tr>
      <w:tr w:rsidR="004E1B0B" w:rsidRPr="00F05A3F" w14:paraId="0CFD0C99" w14:textId="77777777" w:rsidTr="004E1B0B">
        <w:trPr>
          <w:trHeight w:val="377"/>
        </w:trPr>
        <w:tc>
          <w:tcPr>
            <w:tcW w:w="94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709B135F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08431F12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20BBD40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ديسمب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6767ED34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-5</w:t>
            </w:r>
          </w:p>
        </w:tc>
        <w:tc>
          <w:tcPr>
            <w:tcW w:w="4153" w:type="dxa"/>
            <w:shd w:val="clear" w:color="auto" w:fill="DAEEF3" w:themeFill="accent5" w:themeFillTint="33"/>
          </w:tcPr>
          <w:p w14:paraId="1903E37F" w14:textId="77777777" w:rsidR="004E1B0B" w:rsidRPr="00723750" w:rsidRDefault="004E1B0B" w:rsidP="004E1B0B">
            <w:pPr>
              <w:tabs>
                <w:tab w:val="left" w:pos="169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b/>
                <w:bCs/>
                <w:color w:val="7030A0"/>
                <w:sz w:val="28"/>
                <w:szCs w:val="28"/>
                <w:rtl/>
              </w:rPr>
              <w:tab/>
            </w:r>
            <w:r w:rsidRPr="00452286">
              <w:rPr>
                <w:rFonts w:hint="cs"/>
                <w:b/>
                <w:bCs/>
                <w:color w:val="FF0000"/>
                <w:rtl/>
              </w:rPr>
              <w:t>تصحيح التقويم التحصيلي</w:t>
            </w:r>
          </w:p>
        </w:tc>
        <w:tc>
          <w:tcPr>
            <w:tcW w:w="4211" w:type="dxa"/>
            <w:shd w:val="clear" w:color="auto" w:fill="auto"/>
          </w:tcPr>
          <w:p w14:paraId="453B3F6D" w14:textId="77777777" w:rsidR="004E1B0B" w:rsidRPr="00723750" w:rsidRDefault="004E1B0B" w:rsidP="004E1B0B">
            <w:pPr>
              <w:tabs>
                <w:tab w:val="left" w:pos="169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حل وضعية انطلاق + مناقشة المشروع</w:t>
            </w:r>
          </w:p>
        </w:tc>
      </w:tr>
      <w:tr w:rsidR="004E1B0B" w:rsidRPr="00F05A3F" w14:paraId="2627E3FE" w14:textId="77777777" w:rsidTr="004E1B0B">
        <w:trPr>
          <w:trHeight w:val="145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62D8EE72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7407357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-12</w:t>
            </w:r>
          </w:p>
        </w:tc>
        <w:tc>
          <w:tcPr>
            <w:tcW w:w="4153" w:type="dxa"/>
            <w:shd w:val="clear" w:color="auto" w:fill="auto"/>
          </w:tcPr>
          <w:p w14:paraId="3E95A7F9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إدما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4211" w:type="dxa"/>
            <w:shd w:val="clear" w:color="auto" w:fill="auto"/>
          </w:tcPr>
          <w:p w14:paraId="0E59CD5B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وضعية انطلاق للمادة وتحولاتها</w:t>
            </w:r>
          </w:p>
        </w:tc>
      </w:tr>
      <w:tr w:rsidR="004E1B0B" w:rsidRPr="00F05A3F" w14:paraId="79CB0C4B" w14:textId="77777777" w:rsidTr="004E1B0B">
        <w:trPr>
          <w:trHeight w:val="360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63624922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C9C9097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-19</w:t>
            </w:r>
          </w:p>
        </w:tc>
        <w:tc>
          <w:tcPr>
            <w:tcW w:w="4153" w:type="dxa"/>
          </w:tcPr>
          <w:p w14:paraId="2D63D8A2" w14:textId="77777777" w:rsidR="004E1B0B" w:rsidRPr="00723750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الشاردة والمحلو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>الشار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(1)</w:t>
            </w:r>
          </w:p>
        </w:tc>
        <w:tc>
          <w:tcPr>
            <w:tcW w:w="4211" w:type="dxa"/>
            <w:shd w:val="clear" w:color="auto" w:fill="FFFFFF" w:themeFill="background1"/>
          </w:tcPr>
          <w:p w14:paraId="6A7A8847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الشاردة والمحلو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>الشار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)</w:t>
            </w:r>
          </w:p>
        </w:tc>
      </w:tr>
      <w:tr w:rsidR="004E1B0B" w:rsidRPr="00F05A3F" w14:paraId="1F5FC403" w14:textId="77777777" w:rsidTr="004F2BCF">
        <w:trPr>
          <w:trHeight w:val="317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7DA386CA" w14:textId="77777777" w:rsidR="004E1B0B" w:rsidRPr="008A0D3D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14:paraId="0576E2CE" w14:textId="77777777" w:rsidR="004E1B0B" w:rsidRPr="009B7F2F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2</w:t>
            </w:r>
            <w:r w:rsidRPr="009B7F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364" w:type="dxa"/>
            <w:gridSpan w:val="2"/>
            <w:vMerge w:val="restart"/>
            <w:shd w:val="clear" w:color="auto" w:fill="FFC000"/>
          </w:tcPr>
          <w:p w14:paraId="3CE7B035" w14:textId="77777777" w:rsidR="004E1B0B" w:rsidRPr="00AF5CD3" w:rsidRDefault="004E1B0B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شتــــــــــــــــــــــــــــــاء</w:t>
            </w:r>
          </w:p>
        </w:tc>
      </w:tr>
      <w:tr w:rsidR="00BB19AF" w:rsidRPr="00F05A3F" w14:paraId="431CA06D" w14:textId="77777777" w:rsidTr="004F2BCF">
        <w:trPr>
          <w:trHeight w:val="317"/>
        </w:trPr>
        <w:tc>
          <w:tcPr>
            <w:tcW w:w="949" w:type="dxa"/>
            <w:vMerge w:val="restart"/>
          </w:tcPr>
          <w:p w14:paraId="37EF6A00" w14:textId="77777777" w:rsidR="00BB19AF" w:rsidRPr="008A0D3D" w:rsidRDefault="00BB19AF" w:rsidP="004E1B0B">
            <w:pPr>
              <w:spacing w:line="276" w:lineRule="auto"/>
              <w:ind w:left="27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6C263B4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A77EB33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جانفــي</w:t>
            </w:r>
          </w:p>
          <w:p w14:paraId="0586D248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</w:tcPr>
          <w:p w14:paraId="203DC3F6" w14:textId="77777777" w:rsidR="00BB19AF" w:rsidRPr="009B7F2F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364" w:type="dxa"/>
            <w:gridSpan w:val="2"/>
            <w:vMerge/>
            <w:shd w:val="clear" w:color="auto" w:fill="FFC000"/>
          </w:tcPr>
          <w:p w14:paraId="7C9389DB" w14:textId="77777777" w:rsidR="00BB19AF" w:rsidRPr="00723750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BB19AF" w:rsidRPr="00F05A3F" w14:paraId="749F5255" w14:textId="77777777" w:rsidTr="004E1B0B">
        <w:trPr>
          <w:trHeight w:val="71"/>
        </w:trPr>
        <w:tc>
          <w:tcPr>
            <w:tcW w:w="949" w:type="dxa"/>
            <w:vMerge/>
          </w:tcPr>
          <w:p w14:paraId="3C4357D4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E8D3EDF" w14:textId="77777777" w:rsidR="00BB19AF" w:rsidRPr="009B7F2F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5-9</w:t>
            </w:r>
          </w:p>
        </w:tc>
        <w:tc>
          <w:tcPr>
            <w:tcW w:w="4153" w:type="dxa"/>
          </w:tcPr>
          <w:p w14:paraId="0BB1EF92" w14:textId="77777777" w:rsidR="00BB19AF" w:rsidRPr="00723750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حليل الكهربائي البسيط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</w:tcPr>
          <w:p w14:paraId="44405F93" w14:textId="77777777" w:rsidR="00BB19AF" w:rsidRPr="00AF5CD3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حليل الكهربائي البسيط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BB19AF" w:rsidRPr="00F05A3F" w14:paraId="2E8123F8" w14:textId="77777777" w:rsidTr="004E1B0B">
        <w:trPr>
          <w:trHeight w:val="331"/>
        </w:trPr>
        <w:tc>
          <w:tcPr>
            <w:tcW w:w="949" w:type="dxa"/>
            <w:vMerge/>
          </w:tcPr>
          <w:p w14:paraId="1F266F1B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0812BC3" w14:textId="77777777" w:rsidR="00BB19AF" w:rsidRPr="009B7F2F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-16</w:t>
            </w:r>
          </w:p>
        </w:tc>
        <w:tc>
          <w:tcPr>
            <w:tcW w:w="4153" w:type="dxa"/>
          </w:tcPr>
          <w:p w14:paraId="1678A039" w14:textId="77777777" w:rsidR="00BB19AF" w:rsidRPr="00723750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التحولات الكيميائية في المحاليل الشارد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(1)</w:t>
            </w:r>
          </w:p>
        </w:tc>
        <w:tc>
          <w:tcPr>
            <w:tcW w:w="4211" w:type="dxa"/>
          </w:tcPr>
          <w:p w14:paraId="2CA77004" w14:textId="77777777" w:rsidR="00BB19AF" w:rsidRPr="00AF5CD3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التحولات الكيميائية في المحاليل الشارد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)</w:t>
            </w:r>
          </w:p>
        </w:tc>
      </w:tr>
      <w:tr w:rsidR="00BB19AF" w:rsidRPr="00F05A3F" w14:paraId="54670F98" w14:textId="77777777" w:rsidTr="004E1B0B">
        <w:trPr>
          <w:cantSplit/>
          <w:trHeight w:val="346"/>
        </w:trPr>
        <w:tc>
          <w:tcPr>
            <w:tcW w:w="949" w:type="dxa"/>
            <w:vMerge/>
          </w:tcPr>
          <w:p w14:paraId="2B4DA4C1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CB65AC6" w14:textId="77777777" w:rsidR="00BB19AF" w:rsidRPr="009B7F2F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-23</w:t>
            </w:r>
          </w:p>
        </w:tc>
        <w:tc>
          <w:tcPr>
            <w:tcW w:w="4153" w:type="dxa"/>
            <w:shd w:val="clear" w:color="auto" w:fill="auto"/>
          </w:tcPr>
          <w:p w14:paraId="5AC555E3" w14:textId="77777777" w:rsidR="00BB19AF" w:rsidRPr="00723750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val="fr-FR"/>
              </w:rPr>
              <w:t xml:space="preserve">التحولات الكيميائية في المحاليل الشارد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3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/>
              </w:rPr>
              <w:t>)</w:t>
            </w:r>
          </w:p>
        </w:tc>
        <w:tc>
          <w:tcPr>
            <w:tcW w:w="4211" w:type="dxa"/>
            <w:shd w:val="clear" w:color="auto" w:fill="auto"/>
          </w:tcPr>
          <w:p w14:paraId="5F7CDE3F" w14:textId="77777777" w:rsidR="00BB19AF" w:rsidRPr="00AF5CD3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حل وضعية انطلاق للمادة وتحولاتها</w:t>
            </w:r>
          </w:p>
        </w:tc>
      </w:tr>
      <w:tr w:rsidR="00BB19AF" w:rsidRPr="00F05A3F" w14:paraId="767116A7" w14:textId="77777777" w:rsidTr="004E1B0B">
        <w:trPr>
          <w:cantSplit/>
          <w:trHeight w:val="346"/>
        </w:trPr>
        <w:tc>
          <w:tcPr>
            <w:tcW w:w="949" w:type="dxa"/>
            <w:vMerge/>
          </w:tcPr>
          <w:p w14:paraId="10CE2BF7" w14:textId="77777777" w:rsidR="00BB19AF" w:rsidRPr="008A0D3D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0794BDE" w14:textId="77777777" w:rsidR="00BB19AF" w:rsidRPr="009B7F2F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-30</w:t>
            </w:r>
          </w:p>
        </w:tc>
        <w:tc>
          <w:tcPr>
            <w:tcW w:w="4153" w:type="dxa"/>
            <w:shd w:val="clear" w:color="auto" w:fill="C0504D" w:themeFill="accent2"/>
          </w:tcPr>
          <w:p w14:paraId="586052C6" w14:textId="77777777" w:rsidR="00BB19AF" w:rsidRPr="003454F3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3454F3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فرض</w:t>
            </w:r>
            <w:r w:rsidRPr="003454F3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المحروس</w:t>
            </w:r>
            <w:r w:rsidRPr="003454F3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 الثاني</w:t>
            </w:r>
          </w:p>
        </w:tc>
        <w:tc>
          <w:tcPr>
            <w:tcW w:w="4211" w:type="dxa"/>
            <w:shd w:val="clear" w:color="auto" w:fill="C0504D" w:themeFill="accent2"/>
          </w:tcPr>
          <w:p w14:paraId="02544894" w14:textId="77777777" w:rsidR="00BB19AF" w:rsidRPr="003454F3" w:rsidRDefault="00BB19AF" w:rsidP="004E1B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تصحيـــــــح الفرض</w:t>
            </w:r>
            <w:r>
              <w:rPr>
                <w:rFonts w:hint="cs"/>
                <w:b/>
                <w:bCs/>
                <w:color w:val="FFFF00"/>
                <w:rtl/>
              </w:rPr>
              <w:t xml:space="preserve"> المحروس الثاني</w:t>
            </w:r>
          </w:p>
        </w:tc>
      </w:tr>
      <w:tr w:rsidR="00E4218D" w:rsidRPr="00F05A3F" w14:paraId="755A1BEB" w14:textId="77777777" w:rsidTr="004E1B0B">
        <w:trPr>
          <w:trHeight w:val="463"/>
        </w:trPr>
        <w:tc>
          <w:tcPr>
            <w:tcW w:w="949" w:type="dxa"/>
            <w:vMerge w:val="restart"/>
          </w:tcPr>
          <w:p w14:paraId="6B7EEA0C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EE5B5FB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فيفــري</w:t>
            </w:r>
          </w:p>
          <w:p w14:paraId="4D83667A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4FF3FBF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F3D4BAB" w14:textId="77777777" w:rsidR="00E4218D" w:rsidRPr="009B7F2F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-6</w:t>
            </w:r>
          </w:p>
        </w:tc>
        <w:tc>
          <w:tcPr>
            <w:tcW w:w="4153" w:type="dxa"/>
            <w:shd w:val="clear" w:color="auto" w:fill="auto"/>
          </w:tcPr>
          <w:p w14:paraId="3D8CAB53" w14:textId="77777777" w:rsidR="00E4218D" w:rsidRPr="00723750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دما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4211" w:type="dxa"/>
            <w:shd w:val="clear" w:color="auto" w:fill="auto"/>
          </w:tcPr>
          <w:p w14:paraId="58955E93" w14:textId="77777777" w:rsidR="00E4218D" w:rsidRPr="00AF5CD3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وضعية انطلاق (ظ-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ميكا)+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المشروع (ت)</w:t>
            </w:r>
          </w:p>
        </w:tc>
      </w:tr>
      <w:tr w:rsidR="00E4218D" w:rsidRPr="00F05A3F" w14:paraId="5E08B3BA" w14:textId="77777777" w:rsidTr="004E1B0B">
        <w:trPr>
          <w:trHeight w:val="423"/>
        </w:trPr>
        <w:tc>
          <w:tcPr>
            <w:tcW w:w="949" w:type="dxa"/>
            <w:vMerge/>
          </w:tcPr>
          <w:p w14:paraId="1CEE0381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2092C86" w14:textId="77777777" w:rsidR="00E4218D" w:rsidRPr="009B7F2F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9-13</w:t>
            </w:r>
          </w:p>
        </w:tc>
        <w:tc>
          <w:tcPr>
            <w:tcW w:w="4153" w:type="dxa"/>
          </w:tcPr>
          <w:p w14:paraId="64FE0784" w14:textId="77777777" w:rsidR="00E4218D" w:rsidRPr="00723750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مقاربة الأولية للقو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</w:tcPr>
          <w:p w14:paraId="00733018" w14:textId="77777777" w:rsidR="00E4218D" w:rsidRPr="00723750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مقاربة الأولية للقو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E4218D" w:rsidRPr="00F05A3F" w14:paraId="751B4DE3" w14:textId="77777777" w:rsidTr="004E1B0B">
        <w:trPr>
          <w:trHeight w:val="190"/>
        </w:trPr>
        <w:tc>
          <w:tcPr>
            <w:tcW w:w="949" w:type="dxa"/>
            <w:vMerge/>
          </w:tcPr>
          <w:p w14:paraId="0EE3CA74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3DA87F3" w14:textId="77777777" w:rsidR="00E4218D" w:rsidRPr="009B7F2F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-20</w:t>
            </w:r>
          </w:p>
        </w:tc>
        <w:tc>
          <w:tcPr>
            <w:tcW w:w="4153" w:type="dxa"/>
          </w:tcPr>
          <w:p w14:paraId="019E5DE2" w14:textId="77777777" w:rsidR="00E4218D" w:rsidRPr="00723750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مقاربة الأولية للقو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33844A18" w14:textId="77777777" w:rsidR="00E4218D" w:rsidRPr="00723750" w:rsidRDefault="00E4218D" w:rsidP="007F61B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فعل الأرض في جملة ميكانيك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</w:tr>
      <w:tr w:rsidR="00E4218D" w:rsidRPr="00F05A3F" w14:paraId="0DCAB692" w14:textId="77777777" w:rsidTr="004F2BCF">
        <w:trPr>
          <w:trHeight w:val="436"/>
        </w:trPr>
        <w:tc>
          <w:tcPr>
            <w:tcW w:w="949" w:type="dxa"/>
            <w:vMerge/>
          </w:tcPr>
          <w:p w14:paraId="3387FAA2" w14:textId="77777777" w:rsidR="00E4218D" w:rsidRPr="008A0D3D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2A6F026" w14:textId="77777777" w:rsidR="00E4218D" w:rsidRPr="009B7F2F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-27</w:t>
            </w:r>
          </w:p>
        </w:tc>
        <w:tc>
          <w:tcPr>
            <w:tcW w:w="8364" w:type="dxa"/>
            <w:gridSpan w:val="2"/>
            <w:shd w:val="clear" w:color="auto" w:fill="DBE5F1" w:themeFill="accent1" w:themeFillTint="33"/>
          </w:tcPr>
          <w:p w14:paraId="5957865E" w14:textId="77777777" w:rsidR="00E4218D" w:rsidRPr="00723750" w:rsidRDefault="00E4218D" w:rsidP="007F61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E36068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قويــــــــــــــــــــــــــم تحصيلي (اختبار الفصل الثاني)</w:t>
            </w:r>
          </w:p>
        </w:tc>
      </w:tr>
      <w:tr w:rsidR="00E4218D" w:rsidRPr="00F05A3F" w14:paraId="42D403F9" w14:textId="77777777" w:rsidTr="004E1B0B">
        <w:trPr>
          <w:trHeight w:val="332"/>
        </w:trPr>
        <w:tc>
          <w:tcPr>
            <w:tcW w:w="949" w:type="dxa"/>
            <w:vMerge w:val="restart"/>
          </w:tcPr>
          <w:p w14:paraId="34CAB12B" w14:textId="77777777" w:rsidR="00E4218D" w:rsidRPr="008A0D3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مـارس</w:t>
            </w:r>
          </w:p>
        </w:tc>
        <w:tc>
          <w:tcPr>
            <w:tcW w:w="950" w:type="dxa"/>
            <w:shd w:val="clear" w:color="auto" w:fill="FFFFFF" w:themeFill="background1"/>
          </w:tcPr>
          <w:p w14:paraId="5EFB85F4" w14:textId="77777777" w:rsidR="00E4218D" w:rsidRPr="009B7F2F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-6</w:t>
            </w:r>
          </w:p>
        </w:tc>
        <w:tc>
          <w:tcPr>
            <w:tcW w:w="4153" w:type="dxa"/>
            <w:shd w:val="clear" w:color="auto" w:fill="DBE5F1" w:themeFill="accent1" w:themeFillTint="33"/>
          </w:tcPr>
          <w:p w14:paraId="724EB87B" w14:textId="77777777" w:rsidR="00E4218D" w:rsidRPr="003454F3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E36068">
              <w:rPr>
                <w:rFonts w:hint="cs"/>
                <w:b/>
                <w:bCs/>
                <w:color w:val="FF0000"/>
                <w:rtl/>
              </w:rPr>
              <w:t>تصحيح التقويم التحصيلي</w:t>
            </w:r>
            <w:r w:rsidRPr="00E36068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4211" w:type="dxa"/>
            <w:shd w:val="clear" w:color="auto" w:fill="FFFFFF" w:themeFill="background1"/>
          </w:tcPr>
          <w:p w14:paraId="51083487" w14:textId="77777777" w:rsidR="00E4218D" w:rsidRPr="003454F3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فعل الأرض في جملة ميكانيكية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E4218D" w:rsidRPr="00F05A3F" w14:paraId="4D1A0462" w14:textId="77777777" w:rsidTr="004E1B0B">
        <w:trPr>
          <w:trHeight w:val="363"/>
        </w:trPr>
        <w:tc>
          <w:tcPr>
            <w:tcW w:w="949" w:type="dxa"/>
            <w:vMerge/>
          </w:tcPr>
          <w:p w14:paraId="5AA934A2" w14:textId="77777777" w:rsidR="00E4218D" w:rsidRPr="008A0D3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8550824" w14:textId="77777777" w:rsidR="00E4218D" w:rsidRPr="009B7F2F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9-13</w:t>
            </w:r>
          </w:p>
        </w:tc>
        <w:tc>
          <w:tcPr>
            <w:tcW w:w="4153" w:type="dxa"/>
          </w:tcPr>
          <w:p w14:paraId="61260606" w14:textId="77777777" w:rsidR="00E4218D" w:rsidRPr="00723750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وازن جسم خاضع لعدة قوى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  <w:tc>
          <w:tcPr>
            <w:tcW w:w="4211" w:type="dxa"/>
            <w:shd w:val="clear" w:color="auto" w:fill="FFFFFF" w:themeFill="background1"/>
          </w:tcPr>
          <w:p w14:paraId="0AC1EFD2" w14:textId="77777777" w:rsidR="00E4218D" w:rsidRPr="00723750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وازن جسم خاضع لعدة قوى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2)</w:t>
            </w:r>
          </w:p>
        </w:tc>
      </w:tr>
      <w:tr w:rsidR="00E4218D" w:rsidRPr="00F05A3F" w14:paraId="78B25A70" w14:textId="77777777" w:rsidTr="004E1B0B">
        <w:trPr>
          <w:trHeight w:val="363"/>
        </w:trPr>
        <w:tc>
          <w:tcPr>
            <w:tcW w:w="949" w:type="dxa"/>
            <w:vMerge/>
          </w:tcPr>
          <w:p w14:paraId="7A270D2C" w14:textId="77777777" w:rsidR="00E4218D" w:rsidRPr="008A0D3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7314E90" w14:textId="77777777" w:rsidR="00E4218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B114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-20</w:t>
            </w:r>
          </w:p>
        </w:tc>
        <w:tc>
          <w:tcPr>
            <w:tcW w:w="4153" w:type="dxa"/>
          </w:tcPr>
          <w:p w14:paraId="499FD4A3" w14:textId="77777777" w:rsidR="00E4218D" w:rsidRPr="00723750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وازن جسم خاضع لعدة قوى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  <w:shd w:val="clear" w:color="auto" w:fill="FFFFFF" w:themeFill="background1"/>
          </w:tcPr>
          <w:p w14:paraId="13AD4164" w14:textId="77777777" w:rsidR="00E4218D" w:rsidRPr="00723750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دافعة ارخميدس في السوائل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1)</w:t>
            </w:r>
          </w:p>
        </w:tc>
      </w:tr>
      <w:tr w:rsidR="00E4218D" w:rsidRPr="00F05A3F" w14:paraId="6DE7E1FA" w14:textId="77777777" w:rsidTr="004F2BCF">
        <w:trPr>
          <w:trHeight w:val="317"/>
        </w:trPr>
        <w:tc>
          <w:tcPr>
            <w:tcW w:w="949" w:type="dxa"/>
            <w:vMerge/>
          </w:tcPr>
          <w:p w14:paraId="6D4474F8" w14:textId="77777777" w:rsidR="00E4218D" w:rsidRPr="008A0D3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14:paraId="764838B7" w14:textId="77777777" w:rsidR="00E4218D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-3</w:t>
            </w:r>
          </w:p>
        </w:tc>
        <w:tc>
          <w:tcPr>
            <w:tcW w:w="8364" w:type="dxa"/>
            <w:gridSpan w:val="2"/>
            <w:vMerge w:val="restart"/>
            <w:shd w:val="clear" w:color="auto" w:fill="FFC000"/>
          </w:tcPr>
          <w:p w14:paraId="4BB4B09A" w14:textId="77777777" w:rsidR="00E4218D" w:rsidRPr="00723750" w:rsidRDefault="00E4218D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بيـــــــــــــــــــــــع</w:t>
            </w:r>
          </w:p>
        </w:tc>
      </w:tr>
      <w:tr w:rsidR="00B01328" w:rsidRPr="00F05A3F" w14:paraId="34C1DFBB" w14:textId="77777777" w:rsidTr="004F2BCF">
        <w:trPr>
          <w:trHeight w:val="317"/>
        </w:trPr>
        <w:tc>
          <w:tcPr>
            <w:tcW w:w="949" w:type="dxa"/>
            <w:vMerge w:val="restart"/>
          </w:tcPr>
          <w:p w14:paraId="73D53272" w14:textId="77777777" w:rsidR="00B01328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54FD3EB7" w14:textId="77777777" w:rsidR="00B01328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25BE3B3" w14:textId="77777777" w:rsidR="00B01328" w:rsidRPr="008A0D3D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spellStart"/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أفريــل</w:t>
            </w:r>
            <w:proofErr w:type="spellEnd"/>
          </w:p>
          <w:p w14:paraId="6A3B0F1C" w14:textId="77777777" w:rsidR="00B01328" w:rsidRPr="008A0D3D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6BF9124" w14:textId="77777777" w:rsidR="00B01328" w:rsidRPr="008A0D3D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</w:tcPr>
          <w:p w14:paraId="2E300877" w14:textId="77777777" w:rsidR="00B01328" w:rsidRPr="009B7F2F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364" w:type="dxa"/>
            <w:gridSpan w:val="2"/>
            <w:vMerge/>
            <w:shd w:val="clear" w:color="auto" w:fill="FFC000"/>
          </w:tcPr>
          <w:p w14:paraId="03C196C6" w14:textId="77777777" w:rsidR="00B01328" w:rsidRPr="00723750" w:rsidRDefault="00B01328" w:rsidP="00E421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B01328" w:rsidRPr="00F05A3F" w14:paraId="3C834842" w14:textId="77777777" w:rsidTr="004E1B0B">
        <w:trPr>
          <w:trHeight w:val="287"/>
        </w:trPr>
        <w:tc>
          <w:tcPr>
            <w:tcW w:w="949" w:type="dxa"/>
            <w:vMerge/>
          </w:tcPr>
          <w:p w14:paraId="0CB0CC73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59FFE23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-10</w:t>
            </w:r>
          </w:p>
        </w:tc>
        <w:tc>
          <w:tcPr>
            <w:tcW w:w="4153" w:type="dxa"/>
          </w:tcPr>
          <w:p w14:paraId="15E584EC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دافعة ارخميدس في السوائل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2128FD1F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دافعة ارخميدس في السوائل 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r w:rsidRPr="00CA3C6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B01328" w:rsidRPr="00F05A3F" w14:paraId="0D6039B6" w14:textId="77777777" w:rsidTr="004E1B0B">
        <w:trPr>
          <w:trHeight w:val="335"/>
        </w:trPr>
        <w:tc>
          <w:tcPr>
            <w:tcW w:w="949" w:type="dxa"/>
            <w:vMerge/>
          </w:tcPr>
          <w:p w14:paraId="1377D615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75CAFC1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-17</w:t>
            </w:r>
          </w:p>
        </w:tc>
        <w:tc>
          <w:tcPr>
            <w:tcW w:w="4153" w:type="dxa"/>
            <w:shd w:val="clear" w:color="auto" w:fill="C0504D" w:themeFill="accent2"/>
          </w:tcPr>
          <w:p w14:paraId="39CF6DEF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الفرض المحروس الثــــــــــــــالث</w:t>
            </w:r>
            <w:r w:rsidRPr="00723750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</w:p>
        </w:tc>
        <w:tc>
          <w:tcPr>
            <w:tcW w:w="4211" w:type="dxa"/>
            <w:shd w:val="clear" w:color="auto" w:fill="C0504D" w:themeFill="accent2"/>
          </w:tcPr>
          <w:p w14:paraId="65B9362D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تصحيـــــــح الفرض</w:t>
            </w:r>
            <w:r>
              <w:rPr>
                <w:rFonts w:hint="cs"/>
                <w:b/>
                <w:bCs/>
                <w:color w:val="FFFF00"/>
                <w:rtl/>
              </w:rPr>
              <w:t xml:space="preserve"> المحروس الثالث </w:t>
            </w:r>
          </w:p>
        </w:tc>
      </w:tr>
      <w:tr w:rsidR="00B01328" w:rsidRPr="00F05A3F" w14:paraId="36A287EB" w14:textId="77777777" w:rsidTr="004E1B0B">
        <w:trPr>
          <w:trHeight w:val="342"/>
        </w:trPr>
        <w:tc>
          <w:tcPr>
            <w:tcW w:w="949" w:type="dxa"/>
            <w:vMerge/>
          </w:tcPr>
          <w:p w14:paraId="3F92BB08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B1DF96B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-24</w:t>
            </w:r>
          </w:p>
        </w:tc>
        <w:tc>
          <w:tcPr>
            <w:tcW w:w="4153" w:type="dxa"/>
            <w:shd w:val="clear" w:color="auto" w:fill="FFFFFF" w:themeFill="background1"/>
          </w:tcPr>
          <w:p w14:paraId="47F68411" w14:textId="77777777" w:rsidR="00B01328" w:rsidRPr="00723750" w:rsidRDefault="00B01328" w:rsidP="00B01328">
            <w:pPr>
              <w:spacing w:line="276" w:lineRule="auto"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حل وضعية انطلاق الظواهر الميكانيكية </w:t>
            </w:r>
          </w:p>
        </w:tc>
        <w:tc>
          <w:tcPr>
            <w:tcW w:w="4211" w:type="dxa"/>
            <w:shd w:val="clear" w:color="auto" w:fill="FFFFFF" w:themeFill="background1"/>
          </w:tcPr>
          <w:p w14:paraId="5735664D" w14:textId="77777777" w:rsidR="00B01328" w:rsidRPr="00723750" w:rsidRDefault="00B01328" w:rsidP="00B01328">
            <w:pPr>
              <w:spacing w:line="276" w:lineRule="auto"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دماج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مات</w:t>
            </w:r>
            <w:proofErr w:type="spellEnd"/>
          </w:p>
        </w:tc>
      </w:tr>
      <w:tr w:rsidR="00B01328" w:rsidRPr="00F05A3F" w14:paraId="568B2BF7" w14:textId="77777777" w:rsidTr="004E1B0B">
        <w:trPr>
          <w:trHeight w:val="291"/>
        </w:trPr>
        <w:tc>
          <w:tcPr>
            <w:tcW w:w="949" w:type="dxa"/>
            <w:vMerge/>
          </w:tcPr>
          <w:p w14:paraId="14450416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6BA7EEF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-1</w:t>
            </w:r>
          </w:p>
        </w:tc>
        <w:tc>
          <w:tcPr>
            <w:tcW w:w="4153" w:type="dxa"/>
            <w:shd w:val="clear" w:color="auto" w:fill="auto"/>
          </w:tcPr>
          <w:p w14:paraId="2BA4607B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rtl/>
                <w:lang w:bidi="ar-DZ"/>
              </w:rPr>
              <w:t>وضعية انطلاق الظواهر الضوئية</w:t>
            </w:r>
          </w:p>
        </w:tc>
        <w:tc>
          <w:tcPr>
            <w:tcW w:w="4211" w:type="dxa"/>
            <w:shd w:val="clear" w:color="auto" w:fill="auto"/>
          </w:tcPr>
          <w:p w14:paraId="5C16175D" w14:textId="77777777" w:rsidR="00B01328" w:rsidRPr="00723750" w:rsidRDefault="00B01328" w:rsidP="00B01328">
            <w:pPr>
              <w:spacing w:line="276" w:lineRule="auto"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ختلاف ابعاد منظ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شئ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حسب زوايا النظر </w:t>
            </w:r>
          </w:p>
        </w:tc>
      </w:tr>
      <w:tr w:rsidR="00B01328" w:rsidRPr="00F05A3F" w14:paraId="66F7F9F5" w14:textId="77777777" w:rsidTr="004E1B0B">
        <w:trPr>
          <w:trHeight w:val="71"/>
        </w:trPr>
        <w:tc>
          <w:tcPr>
            <w:tcW w:w="949" w:type="dxa"/>
            <w:vMerge w:val="restart"/>
          </w:tcPr>
          <w:p w14:paraId="34229320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مــاي</w:t>
            </w:r>
          </w:p>
        </w:tc>
        <w:tc>
          <w:tcPr>
            <w:tcW w:w="950" w:type="dxa"/>
            <w:shd w:val="clear" w:color="auto" w:fill="FFFFFF" w:themeFill="background1"/>
          </w:tcPr>
          <w:p w14:paraId="2D72F7C9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-8</w:t>
            </w:r>
          </w:p>
        </w:tc>
        <w:tc>
          <w:tcPr>
            <w:tcW w:w="4153" w:type="dxa"/>
            <w:shd w:val="clear" w:color="auto" w:fill="auto"/>
          </w:tcPr>
          <w:p w14:paraId="2E98A699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قانون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إنعكاس</w:t>
            </w:r>
            <w:proofErr w:type="spellEnd"/>
          </w:p>
        </w:tc>
        <w:tc>
          <w:tcPr>
            <w:tcW w:w="4211" w:type="dxa"/>
            <w:shd w:val="clear" w:color="auto" w:fill="auto"/>
          </w:tcPr>
          <w:p w14:paraId="313C077C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مجال المرآة المستويـــــــــــــة</w:t>
            </w:r>
          </w:p>
        </w:tc>
      </w:tr>
      <w:tr w:rsidR="00B01328" w:rsidRPr="00F05A3F" w14:paraId="72D27D63" w14:textId="77777777" w:rsidTr="004F2BCF">
        <w:trPr>
          <w:trHeight w:val="71"/>
        </w:trPr>
        <w:tc>
          <w:tcPr>
            <w:tcW w:w="949" w:type="dxa"/>
            <w:vMerge/>
          </w:tcPr>
          <w:p w14:paraId="523D2B02" w14:textId="77777777" w:rsidR="00B01328" w:rsidRPr="008A0D3D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FA7C100" w14:textId="77777777" w:rsidR="00B01328" w:rsidRPr="009B7F2F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-15</w:t>
            </w:r>
          </w:p>
        </w:tc>
        <w:tc>
          <w:tcPr>
            <w:tcW w:w="8364" w:type="dxa"/>
            <w:gridSpan w:val="2"/>
            <w:shd w:val="clear" w:color="auto" w:fill="DBE5F1" w:themeFill="accent1" w:themeFillTint="33"/>
          </w:tcPr>
          <w:p w14:paraId="31A3C53D" w14:textId="77777777" w:rsidR="00B01328" w:rsidRPr="00723750" w:rsidRDefault="00B01328" w:rsidP="00B013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065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ــــــــــــــــــــــــــم</w:t>
            </w:r>
            <w:r w:rsidRPr="006065B3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65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حصيلي (اختبار الفصل الثالث)</w:t>
            </w:r>
          </w:p>
        </w:tc>
      </w:tr>
    </w:tbl>
    <w:p w14:paraId="10214311" w14:textId="77777777" w:rsidR="009B7F2F" w:rsidRDefault="009B7F2F" w:rsidP="009B7F2F">
      <w:pPr>
        <w:rPr>
          <w:szCs w:val="36"/>
          <w:rtl/>
        </w:rPr>
      </w:pP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877EF" wp14:editId="097DB902">
                <wp:simplePos x="0" y="0"/>
                <wp:positionH relativeFrom="margin">
                  <wp:posOffset>4921885</wp:posOffset>
                </wp:positionH>
                <wp:positionV relativeFrom="paragraph">
                  <wp:posOffset>83185</wp:posOffset>
                </wp:positionV>
                <wp:extent cx="1554480" cy="465455"/>
                <wp:effectExtent l="57150" t="38100" r="83820" b="86995"/>
                <wp:wrapNone/>
                <wp:docPr id="77" name="Parchemin horizont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968C" w14:textId="77777777" w:rsidR="00464A26" w:rsidRPr="008A0D3D" w:rsidRDefault="00464A26" w:rsidP="009B7F2F">
                            <w:pPr>
                              <w:rPr>
                                <w:lang w:bidi="ar-DZ"/>
                              </w:rPr>
                            </w:pPr>
                            <w:r w:rsidRPr="008A0D3D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</w:rPr>
                              <w:t xml:space="preserve">      </w:t>
                            </w:r>
                            <w:r w:rsidRPr="008A0D3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 xml:space="preserve">   الأس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ـــــــ</w:t>
                            </w:r>
                            <w:r w:rsidRPr="008A0D3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D852" id="Parchemin horizontal 77" o:spid="_x0000_s1057" type="#_x0000_t98" style="position:absolute;left:0;text-align:left;margin-left:387.55pt;margin-top:6.55pt;width:122.4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8A0D3D" w:rsidRDefault="00464A26" w:rsidP="009B7F2F">
                      <w:pPr>
                        <w:rPr>
                          <w:lang w:bidi="ar-DZ"/>
                        </w:rPr>
                      </w:pPr>
                      <w:r w:rsidRPr="008A0D3D">
                        <w:rPr>
                          <w:b/>
                          <w:bCs/>
                          <w:color w:val="FF0000"/>
                          <w:sz w:val="22"/>
                          <w:szCs w:val="32"/>
                        </w:rPr>
                        <w:t xml:space="preserve">      </w:t>
                      </w:r>
                      <w:r w:rsidRPr="008A0D3D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 xml:space="preserve">   الأست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ـــــــ</w:t>
                      </w:r>
                      <w:r w:rsidRPr="008A0D3D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F4982" wp14:editId="2C23DA84">
                <wp:simplePos x="0" y="0"/>
                <wp:positionH relativeFrom="column">
                  <wp:posOffset>2488579</wp:posOffset>
                </wp:positionH>
                <wp:positionV relativeFrom="paragraph">
                  <wp:posOffset>22225</wp:posOffset>
                </wp:positionV>
                <wp:extent cx="1438275" cy="456565"/>
                <wp:effectExtent l="57150" t="38100" r="85725" b="95885"/>
                <wp:wrapNone/>
                <wp:docPr id="78" name="Parchemin horizont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5656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1062" w14:textId="77777777" w:rsidR="00464A26" w:rsidRPr="00B35DFD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سيدة </w:t>
                            </w:r>
                            <w:r w:rsidRPr="00B35DF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د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4742" id="Parchemin horizontal 78" o:spid="_x0000_s1058" type="#_x0000_t98" style="position:absolute;left:0;text-align:left;margin-left:195.95pt;margin-top:1.75pt;width:113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B35DFD" w:rsidRDefault="00464A26" w:rsidP="009B7F2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السيدة </w:t>
                      </w:r>
                      <w:r w:rsidRPr="00B35DFD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مدي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2CF12" wp14:editId="134ECC92">
                <wp:simplePos x="0" y="0"/>
                <wp:positionH relativeFrom="column">
                  <wp:posOffset>262525</wp:posOffset>
                </wp:positionH>
                <wp:positionV relativeFrom="paragraph">
                  <wp:posOffset>49679</wp:posOffset>
                </wp:positionV>
                <wp:extent cx="1358265" cy="505838"/>
                <wp:effectExtent l="57150" t="38100" r="70485" b="104140"/>
                <wp:wrapNone/>
                <wp:docPr id="79" name="Parchemin horizont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505838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9E76" w14:textId="77777777" w:rsidR="00464A26" w:rsidRPr="00B35DFD" w:rsidRDefault="00464A26" w:rsidP="009B7F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يد </w:t>
                            </w:r>
                            <w:r w:rsidRPr="00B35DFD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فت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3FD9" id="Parchemin horizontal 79" o:spid="_x0000_s1059" type="#_x0000_t98" style="position:absolute;left:0;text-align:left;margin-left:20.65pt;margin-top:3.9pt;width:106.95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B35DFD" w:rsidRDefault="00464A26" w:rsidP="009B7F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لسيد </w:t>
                      </w:r>
                      <w:r w:rsidRPr="00B35DFD"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مفت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Cs w:val="36"/>
          <w:rtl/>
        </w:rPr>
        <w:t xml:space="preserve">  </w:t>
      </w:r>
    </w:p>
    <w:p w14:paraId="67169FA4" w14:textId="77777777" w:rsidR="009B7F2F" w:rsidRPr="006156BA" w:rsidRDefault="009B7F2F" w:rsidP="009B7F2F">
      <w:pPr>
        <w:rPr>
          <w:szCs w:val="36"/>
          <w:rtl/>
        </w:rPr>
      </w:pPr>
      <w:r>
        <w:rPr>
          <w:rFonts w:hint="cs"/>
          <w:sz w:val="22"/>
          <w:szCs w:val="32"/>
          <w:rtl/>
        </w:rPr>
        <w:t xml:space="preserve">                </w:t>
      </w:r>
      <w:r w:rsidRPr="005443E5">
        <w:rPr>
          <w:rFonts w:hint="cs"/>
          <w:sz w:val="22"/>
          <w:szCs w:val="32"/>
          <w:rtl/>
        </w:rPr>
        <w:t xml:space="preserve">      </w:t>
      </w:r>
      <w:r w:rsidRPr="00CB0B28">
        <w:rPr>
          <w:color w:val="FF0000"/>
          <w:sz w:val="22"/>
          <w:szCs w:val="32"/>
        </w:rPr>
        <w:t xml:space="preserve"> </w:t>
      </w:r>
      <w:r>
        <w:rPr>
          <w:rFonts w:hint="cs"/>
          <w:color w:val="FF0000"/>
          <w:sz w:val="22"/>
          <w:szCs w:val="32"/>
          <w:rtl/>
        </w:rPr>
        <w:t xml:space="preserve">    </w:t>
      </w:r>
      <w:r w:rsidRPr="00CB0B28">
        <w:rPr>
          <w:color w:val="FF0000"/>
          <w:sz w:val="22"/>
          <w:szCs w:val="32"/>
        </w:rPr>
        <w:t xml:space="preserve">                        </w:t>
      </w:r>
      <w:r>
        <w:rPr>
          <w:rFonts w:hint="cs"/>
          <w:color w:val="FF0000"/>
          <w:sz w:val="22"/>
          <w:szCs w:val="32"/>
          <w:rtl/>
        </w:rPr>
        <w:t xml:space="preserve">   </w:t>
      </w:r>
    </w:p>
    <w:p w14:paraId="69F746D2" w14:textId="77777777" w:rsidR="009B7F2F" w:rsidRDefault="0070097B" w:rsidP="009B7F2F">
      <w:pPr>
        <w:bidi w:val="0"/>
        <w:jc w:val="right"/>
        <w:rPr>
          <w:szCs w:val="36"/>
        </w:rPr>
      </w:pPr>
      <w:r>
        <w:rPr>
          <w:rFonts w:hint="cs"/>
          <w:b/>
          <w:bCs/>
          <w:color w:val="7030A0"/>
          <w:szCs w:val="36"/>
          <w:rtl/>
        </w:rPr>
        <w:t xml:space="preserve">            باشا </w:t>
      </w:r>
      <w:r w:rsidR="009B7F2F" w:rsidRPr="008A0D3D">
        <w:rPr>
          <w:rFonts w:hint="cs"/>
          <w:b/>
          <w:bCs/>
          <w:color w:val="7030A0"/>
          <w:szCs w:val="36"/>
          <w:rtl/>
        </w:rPr>
        <w:t>محم</w:t>
      </w:r>
      <w:r w:rsidR="009B7F2F">
        <w:rPr>
          <w:rFonts w:hint="cs"/>
          <w:b/>
          <w:bCs/>
          <w:color w:val="7030A0"/>
          <w:szCs w:val="36"/>
          <w:rtl/>
        </w:rPr>
        <w:t>ـــــد</w:t>
      </w:r>
      <w:r w:rsidR="009B7F2F">
        <w:rPr>
          <w:szCs w:val="36"/>
          <w:rtl/>
        </w:rPr>
        <w:t xml:space="preserve"> </w:t>
      </w:r>
      <w:r w:rsidR="009B7F2F">
        <w:rPr>
          <w:szCs w:val="36"/>
        </w:rPr>
        <w:t xml:space="preserve">              </w:t>
      </w:r>
    </w:p>
    <w:p w14:paraId="4E64C3E0" w14:textId="77777777" w:rsidR="009B7F2F" w:rsidRDefault="009B7F2F" w:rsidP="009B7F2F">
      <w:pPr>
        <w:bidi w:val="0"/>
        <w:jc w:val="right"/>
        <w:rPr>
          <w:szCs w:val="36"/>
        </w:rPr>
      </w:pPr>
    </w:p>
    <w:p w14:paraId="0ABB3D33" w14:textId="77777777" w:rsidR="009B7F2F" w:rsidRPr="00E93E72" w:rsidRDefault="009B7F2F" w:rsidP="009B7F2F">
      <w:pPr>
        <w:bidi w:val="0"/>
        <w:jc w:val="right"/>
        <w:rPr>
          <w:b/>
          <w:bCs/>
          <w:szCs w:val="36"/>
        </w:rPr>
      </w:pPr>
    </w:p>
    <w:sectPr w:rsidR="009B7F2F" w:rsidRPr="00E93E72" w:rsidSect="006156BA">
      <w:pgSz w:w="11906" w:h="16838"/>
      <w:pgMar w:top="284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12034"/>
    <w:rsid w:val="00030DA1"/>
    <w:rsid w:val="00032024"/>
    <w:rsid w:val="00043131"/>
    <w:rsid w:val="0005280D"/>
    <w:rsid w:val="00054F8A"/>
    <w:rsid w:val="00066EAB"/>
    <w:rsid w:val="0007459E"/>
    <w:rsid w:val="00075698"/>
    <w:rsid w:val="0008135C"/>
    <w:rsid w:val="000856C5"/>
    <w:rsid w:val="000925D2"/>
    <w:rsid w:val="00096BDE"/>
    <w:rsid w:val="000A0CD8"/>
    <w:rsid w:val="000A25D1"/>
    <w:rsid w:val="000B07A6"/>
    <w:rsid w:val="000B3AB7"/>
    <w:rsid w:val="000F0FFC"/>
    <w:rsid w:val="000F64CB"/>
    <w:rsid w:val="00100C51"/>
    <w:rsid w:val="00107EF0"/>
    <w:rsid w:val="001117DB"/>
    <w:rsid w:val="00112969"/>
    <w:rsid w:val="0012443E"/>
    <w:rsid w:val="00127196"/>
    <w:rsid w:val="001348D4"/>
    <w:rsid w:val="001418C4"/>
    <w:rsid w:val="0014243D"/>
    <w:rsid w:val="0015242C"/>
    <w:rsid w:val="001577A8"/>
    <w:rsid w:val="00163880"/>
    <w:rsid w:val="0017120D"/>
    <w:rsid w:val="001B3F99"/>
    <w:rsid w:val="001D15E7"/>
    <w:rsid w:val="001D238D"/>
    <w:rsid w:val="001F17AB"/>
    <w:rsid w:val="00217B2F"/>
    <w:rsid w:val="00221548"/>
    <w:rsid w:val="00224E84"/>
    <w:rsid w:val="0024100C"/>
    <w:rsid w:val="002531F0"/>
    <w:rsid w:val="00255FD8"/>
    <w:rsid w:val="00256E99"/>
    <w:rsid w:val="00264221"/>
    <w:rsid w:val="00264B90"/>
    <w:rsid w:val="00271BBC"/>
    <w:rsid w:val="002724C6"/>
    <w:rsid w:val="00273192"/>
    <w:rsid w:val="002816EA"/>
    <w:rsid w:val="002965A4"/>
    <w:rsid w:val="002B0CC3"/>
    <w:rsid w:val="002B3DBD"/>
    <w:rsid w:val="002C08A0"/>
    <w:rsid w:val="002C5EF0"/>
    <w:rsid w:val="002D5AB3"/>
    <w:rsid w:val="002E6187"/>
    <w:rsid w:val="002F6995"/>
    <w:rsid w:val="003002CA"/>
    <w:rsid w:val="00302568"/>
    <w:rsid w:val="00307D9F"/>
    <w:rsid w:val="00320546"/>
    <w:rsid w:val="00320D88"/>
    <w:rsid w:val="003230C1"/>
    <w:rsid w:val="0032711A"/>
    <w:rsid w:val="003359B6"/>
    <w:rsid w:val="00344BBB"/>
    <w:rsid w:val="003454F3"/>
    <w:rsid w:val="00365481"/>
    <w:rsid w:val="00370CB7"/>
    <w:rsid w:val="003805CD"/>
    <w:rsid w:val="0038176B"/>
    <w:rsid w:val="00383771"/>
    <w:rsid w:val="00395175"/>
    <w:rsid w:val="003A08B0"/>
    <w:rsid w:val="003A6906"/>
    <w:rsid w:val="003B50D2"/>
    <w:rsid w:val="003F4601"/>
    <w:rsid w:val="003F7FCF"/>
    <w:rsid w:val="004007C7"/>
    <w:rsid w:val="00445EBA"/>
    <w:rsid w:val="00452286"/>
    <w:rsid w:val="00455ADE"/>
    <w:rsid w:val="00464A26"/>
    <w:rsid w:val="00465E30"/>
    <w:rsid w:val="00475573"/>
    <w:rsid w:val="00477E43"/>
    <w:rsid w:val="0048046C"/>
    <w:rsid w:val="0048307E"/>
    <w:rsid w:val="00484005"/>
    <w:rsid w:val="004A28BF"/>
    <w:rsid w:val="004A3866"/>
    <w:rsid w:val="004B3814"/>
    <w:rsid w:val="004C0A75"/>
    <w:rsid w:val="004C24B7"/>
    <w:rsid w:val="004D382A"/>
    <w:rsid w:val="004E1B0B"/>
    <w:rsid w:val="004E6158"/>
    <w:rsid w:val="004F1A7A"/>
    <w:rsid w:val="004F2BCF"/>
    <w:rsid w:val="004F4C26"/>
    <w:rsid w:val="004F6E7D"/>
    <w:rsid w:val="005125B3"/>
    <w:rsid w:val="00515805"/>
    <w:rsid w:val="00517D88"/>
    <w:rsid w:val="00554FB3"/>
    <w:rsid w:val="0055511D"/>
    <w:rsid w:val="005609A5"/>
    <w:rsid w:val="00560B94"/>
    <w:rsid w:val="00570F99"/>
    <w:rsid w:val="005722E5"/>
    <w:rsid w:val="005835DF"/>
    <w:rsid w:val="0058553D"/>
    <w:rsid w:val="00586858"/>
    <w:rsid w:val="005A3A8D"/>
    <w:rsid w:val="005A3ADF"/>
    <w:rsid w:val="005C4F63"/>
    <w:rsid w:val="005D3040"/>
    <w:rsid w:val="005E6832"/>
    <w:rsid w:val="005F1727"/>
    <w:rsid w:val="005F5AC0"/>
    <w:rsid w:val="006065B3"/>
    <w:rsid w:val="00613F9C"/>
    <w:rsid w:val="006156BA"/>
    <w:rsid w:val="0062258C"/>
    <w:rsid w:val="00626677"/>
    <w:rsid w:val="00633183"/>
    <w:rsid w:val="00636393"/>
    <w:rsid w:val="00642331"/>
    <w:rsid w:val="00644B09"/>
    <w:rsid w:val="006648F9"/>
    <w:rsid w:val="00673898"/>
    <w:rsid w:val="00674DD0"/>
    <w:rsid w:val="006751E9"/>
    <w:rsid w:val="00685679"/>
    <w:rsid w:val="00693A3E"/>
    <w:rsid w:val="006B65D3"/>
    <w:rsid w:val="006C5539"/>
    <w:rsid w:val="006C63B4"/>
    <w:rsid w:val="006C740D"/>
    <w:rsid w:val="006D33D4"/>
    <w:rsid w:val="006D3757"/>
    <w:rsid w:val="006E2C89"/>
    <w:rsid w:val="006F6325"/>
    <w:rsid w:val="0070097B"/>
    <w:rsid w:val="00704927"/>
    <w:rsid w:val="00721B73"/>
    <w:rsid w:val="00722FF3"/>
    <w:rsid w:val="00723750"/>
    <w:rsid w:val="007345BB"/>
    <w:rsid w:val="007559BC"/>
    <w:rsid w:val="00763F96"/>
    <w:rsid w:val="00795951"/>
    <w:rsid w:val="007B1144"/>
    <w:rsid w:val="007D0E57"/>
    <w:rsid w:val="007E0A15"/>
    <w:rsid w:val="007E36A0"/>
    <w:rsid w:val="007E3FEA"/>
    <w:rsid w:val="007E761A"/>
    <w:rsid w:val="007F3318"/>
    <w:rsid w:val="007F366B"/>
    <w:rsid w:val="007F61BD"/>
    <w:rsid w:val="007F6B9B"/>
    <w:rsid w:val="008126BE"/>
    <w:rsid w:val="00817B80"/>
    <w:rsid w:val="008205F0"/>
    <w:rsid w:val="00826FA7"/>
    <w:rsid w:val="00834237"/>
    <w:rsid w:val="00841587"/>
    <w:rsid w:val="00842C89"/>
    <w:rsid w:val="008451B8"/>
    <w:rsid w:val="00852CDE"/>
    <w:rsid w:val="008548F3"/>
    <w:rsid w:val="00866DF5"/>
    <w:rsid w:val="008735AC"/>
    <w:rsid w:val="008A0D3D"/>
    <w:rsid w:val="008B2078"/>
    <w:rsid w:val="008C157A"/>
    <w:rsid w:val="008C7E10"/>
    <w:rsid w:val="008E64F4"/>
    <w:rsid w:val="008F04E8"/>
    <w:rsid w:val="00904F22"/>
    <w:rsid w:val="00914924"/>
    <w:rsid w:val="00932AAD"/>
    <w:rsid w:val="0093663F"/>
    <w:rsid w:val="00940B0B"/>
    <w:rsid w:val="00942F98"/>
    <w:rsid w:val="00944285"/>
    <w:rsid w:val="00952AFE"/>
    <w:rsid w:val="00960C90"/>
    <w:rsid w:val="00962FF1"/>
    <w:rsid w:val="00970FB1"/>
    <w:rsid w:val="00973986"/>
    <w:rsid w:val="009817A9"/>
    <w:rsid w:val="009823F6"/>
    <w:rsid w:val="009837B8"/>
    <w:rsid w:val="009A2A19"/>
    <w:rsid w:val="009A5F9F"/>
    <w:rsid w:val="009A6E77"/>
    <w:rsid w:val="009B66BA"/>
    <w:rsid w:val="009B7F2F"/>
    <w:rsid w:val="009C06E8"/>
    <w:rsid w:val="009D32E9"/>
    <w:rsid w:val="009E197F"/>
    <w:rsid w:val="009F2111"/>
    <w:rsid w:val="009F3188"/>
    <w:rsid w:val="00A134F3"/>
    <w:rsid w:val="00A62058"/>
    <w:rsid w:val="00A62365"/>
    <w:rsid w:val="00A64261"/>
    <w:rsid w:val="00A74D7B"/>
    <w:rsid w:val="00A755FE"/>
    <w:rsid w:val="00A801C7"/>
    <w:rsid w:val="00A9039E"/>
    <w:rsid w:val="00A97F4B"/>
    <w:rsid w:val="00AB505C"/>
    <w:rsid w:val="00AB586B"/>
    <w:rsid w:val="00AB7CF7"/>
    <w:rsid w:val="00AC3D80"/>
    <w:rsid w:val="00AC66E1"/>
    <w:rsid w:val="00AC797E"/>
    <w:rsid w:val="00AE388D"/>
    <w:rsid w:val="00AF5CD3"/>
    <w:rsid w:val="00B01328"/>
    <w:rsid w:val="00B0575C"/>
    <w:rsid w:val="00B145E3"/>
    <w:rsid w:val="00B34F51"/>
    <w:rsid w:val="00B35DFD"/>
    <w:rsid w:val="00B417E8"/>
    <w:rsid w:val="00B45F53"/>
    <w:rsid w:val="00B60651"/>
    <w:rsid w:val="00B651D8"/>
    <w:rsid w:val="00B654E3"/>
    <w:rsid w:val="00B705ED"/>
    <w:rsid w:val="00B71EC2"/>
    <w:rsid w:val="00B7201A"/>
    <w:rsid w:val="00B758C0"/>
    <w:rsid w:val="00B90282"/>
    <w:rsid w:val="00BA47E9"/>
    <w:rsid w:val="00BB19AF"/>
    <w:rsid w:val="00BB59DF"/>
    <w:rsid w:val="00BB626A"/>
    <w:rsid w:val="00BB7701"/>
    <w:rsid w:val="00BC4E02"/>
    <w:rsid w:val="00BC521B"/>
    <w:rsid w:val="00BD0ACE"/>
    <w:rsid w:val="00BF3520"/>
    <w:rsid w:val="00C027A2"/>
    <w:rsid w:val="00C07C9A"/>
    <w:rsid w:val="00C26F9B"/>
    <w:rsid w:val="00C30F48"/>
    <w:rsid w:val="00C346CD"/>
    <w:rsid w:val="00C57471"/>
    <w:rsid w:val="00C62A11"/>
    <w:rsid w:val="00C71FCA"/>
    <w:rsid w:val="00C81AA4"/>
    <w:rsid w:val="00C94E4B"/>
    <w:rsid w:val="00CA2950"/>
    <w:rsid w:val="00CB0B28"/>
    <w:rsid w:val="00CB3927"/>
    <w:rsid w:val="00CB61F9"/>
    <w:rsid w:val="00CC086A"/>
    <w:rsid w:val="00CC46A7"/>
    <w:rsid w:val="00CC705D"/>
    <w:rsid w:val="00CF6AE8"/>
    <w:rsid w:val="00D0441E"/>
    <w:rsid w:val="00D15E91"/>
    <w:rsid w:val="00D2145C"/>
    <w:rsid w:val="00D345D1"/>
    <w:rsid w:val="00D349F1"/>
    <w:rsid w:val="00D3530B"/>
    <w:rsid w:val="00D36032"/>
    <w:rsid w:val="00D47A10"/>
    <w:rsid w:val="00D55C9C"/>
    <w:rsid w:val="00D64A07"/>
    <w:rsid w:val="00D8168C"/>
    <w:rsid w:val="00D8198B"/>
    <w:rsid w:val="00D86E5B"/>
    <w:rsid w:val="00DB0C43"/>
    <w:rsid w:val="00DB723B"/>
    <w:rsid w:val="00DC4A53"/>
    <w:rsid w:val="00DC50AC"/>
    <w:rsid w:val="00DC695C"/>
    <w:rsid w:val="00DE2A2A"/>
    <w:rsid w:val="00DE694F"/>
    <w:rsid w:val="00DF0F49"/>
    <w:rsid w:val="00DF3B82"/>
    <w:rsid w:val="00E011EC"/>
    <w:rsid w:val="00E07B82"/>
    <w:rsid w:val="00E22FFB"/>
    <w:rsid w:val="00E3510A"/>
    <w:rsid w:val="00E36068"/>
    <w:rsid w:val="00E4218D"/>
    <w:rsid w:val="00E57D3B"/>
    <w:rsid w:val="00E827D2"/>
    <w:rsid w:val="00E85D62"/>
    <w:rsid w:val="00E92093"/>
    <w:rsid w:val="00E93E72"/>
    <w:rsid w:val="00EA383F"/>
    <w:rsid w:val="00EA3BB2"/>
    <w:rsid w:val="00EB5321"/>
    <w:rsid w:val="00ED38DB"/>
    <w:rsid w:val="00EE323C"/>
    <w:rsid w:val="00EF3194"/>
    <w:rsid w:val="00EF7ACA"/>
    <w:rsid w:val="00F05A3F"/>
    <w:rsid w:val="00F3141E"/>
    <w:rsid w:val="00F33D2B"/>
    <w:rsid w:val="00F35649"/>
    <w:rsid w:val="00F4381C"/>
    <w:rsid w:val="00F44FB4"/>
    <w:rsid w:val="00F823F3"/>
    <w:rsid w:val="00F96206"/>
    <w:rsid w:val="00FA0D92"/>
    <w:rsid w:val="00FB02C9"/>
    <w:rsid w:val="00FB2B02"/>
    <w:rsid w:val="00FB74DE"/>
    <w:rsid w:val="00FD1F48"/>
    <w:rsid w:val="00FE1D94"/>
    <w:rsid w:val="00FE584F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056B16"/>
  <w15:docId w15:val="{496CA800-45F5-4B6D-9DF6-447BB7F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3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56C5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78B-E0DC-423C-A045-F1DDDEF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توسطة:</vt:lpstr>
    </vt:vector>
  </TitlesOfParts>
  <Company>OFFIC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IBNSINA</dc:creator>
  <cp:lastModifiedBy>sasasa sasa</cp:lastModifiedBy>
  <cp:revision>2</cp:revision>
  <cp:lastPrinted>2018-10-01T22:35:00Z</cp:lastPrinted>
  <dcterms:created xsi:type="dcterms:W3CDTF">2024-09-20T19:24:00Z</dcterms:created>
  <dcterms:modified xsi:type="dcterms:W3CDTF">2024-09-20T19:24:00Z</dcterms:modified>
</cp:coreProperties>
</file>